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4B67" w14:textId="77777777" w:rsidR="00DA5590" w:rsidRPr="00DA5590" w:rsidRDefault="00DA5590" w:rsidP="00DA5590">
      <w:pPr>
        <w:jc w:val="center"/>
        <w:rPr>
          <w:rFonts w:ascii="仿宋" w:eastAsia="仿宋" w:hAnsi="仿宋" w:cs="仿宋"/>
          <w:b/>
          <w:bCs/>
          <w:sz w:val="40"/>
          <w:szCs w:val="48"/>
        </w:rPr>
      </w:pPr>
      <w:r w:rsidRPr="00DA5590">
        <w:rPr>
          <w:rFonts w:ascii="仿宋" w:eastAsia="仿宋" w:hAnsi="仿宋" w:cs="仿宋" w:hint="eastAsia"/>
          <w:b/>
          <w:bCs/>
          <w:sz w:val="40"/>
          <w:szCs w:val="48"/>
        </w:rPr>
        <w:t>202</w:t>
      </w:r>
      <w:r w:rsidRPr="00DA5590">
        <w:rPr>
          <w:rFonts w:ascii="仿宋" w:eastAsia="仿宋" w:hAnsi="仿宋" w:cs="仿宋"/>
          <w:b/>
          <w:bCs/>
          <w:sz w:val="40"/>
          <w:szCs w:val="48"/>
        </w:rPr>
        <w:t>2</w:t>
      </w:r>
      <w:r w:rsidRPr="00DA5590">
        <w:rPr>
          <w:rFonts w:ascii="仿宋" w:eastAsia="仿宋" w:hAnsi="仿宋" w:cs="仿宋" w:hint="eastAsia"/>
          <w:b/>
          <w:bCs/>
          <w:sz w:val="40"/>
          <w:szCs w:val="48"/>
        </w:rPr>
        <w:t>年榆次区公办幼儿园招聘劳务派遣制教师</w:t>
      </w:r>
    </w:p>
    <w:p w14:paraId="70773117" w14:textId="766BCED9" w:rsidR="002A6429" w:rsidRPr="003D605A" w:rsidRDefault="00DA5590" w:rsidP="003D605A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考试</w:t>
      </w:r>
      <w:r w:rsidR="00BD3F64">
        <w:rPr>
          <w:rFonts w:ascii="宋体" w:eastAsia="宋体" w:hAnsi="宋体" w:hint="eastAsia"/>
          <w:b/>
          <w:sz w:val="44"/>
          <w:szCs w:val="44"/>
        </w:rPr>
        <w:t>通知</w:t>
      </w:r>
    </w:p>
    <w:p w14:paraId="7E5EE8A0" w14:textId="54A7E1E3" w:rsidR="003D605A" w:rsidRDefault="003D605A">
      <w:pPr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考试时间：</w:t>
      </w:r>
      <w:r w:rsidR="00DA5590">
        <w:rPr>
          <w:rFonts w:ascii="仿宋" w:eastAsia="仿宋" w:hAnsi="仿宋" w:cs="仿宋"/>
          <w:sz w:val="28"/>
          <w:szCs w:val="28"/>
        </w:rPr>
        <w:t>2022</w:t>
      </w:r>
      <w:r w:rsidR="00DA5590">
        <w:rPr>
          <w:rFonts w:ascii="仿宋" w:eastAsia="仿宋" w:hAnsi="仿宋" w:cs="仿宋" w:hint="eastAsia"/>
          <w:sz w:val="28"/>
          <w:szCs w:val="28"/>
        </w:rPr>
        <w:t>年</w:t>
      </w:r>
      <w:r w:rsidR="00DA5590">
        <w:rPr>
          <w:rFonts w:ascii="仿宋" w:eastAsia="仿宋" w:hAnsi="仿宋" w:cs="仿宋"/>
          <w:sz w:val="28"/>
          <w:szCs w:val="28"/>
        </w:rPr>
        <w:t>2</w:t>
      </w:r>
      <w:r w:rsidR="00DA5590">
        <w:rPr>
          <w:rFonts w:ascii="仿宋" w:eastAsia="仿宋" w:hAnsi="仿宋" w:cs="仿宋" w:hint="eastAsia"/>
          <w:sz w:val="28"/>
          <w:szCs w:val="28"/>
        </w:rPr>
        <w:t>月</w:t>
      </w:r>
      <w:r w:rsidR="00DA5590">
        <w:rPr>
          <w:rFonts w:ascii="仿宋" w:eastAsia="仿宋" w:hAnsi="仿宋" w:cs="仿宋"/>
          <w:sz w:val="28"/>
          <w:szCs w:val="28"/>
        </w:rPr>
        <w:t>18</w:t>
      </w:r>
      <w:r w:rsidR="00DA5590">
        <w:rPr>
          <w:rFonts w:ascii="仿宋" w:eastAsia="仿宋" w:hAnsi="仿宋" w:cs="仿宋" w:hint="eastAsia"/>
          <w:sz w:val="28"/>
          <w:szCs w:val="28"/>
        </w:rPr>
        <w:t>日（星期五）上午9:00至11:00</w:t>
      </w:r>
    </w:p>
    <w:p w14:paraId="1A0F3D16" w14:textId="362B1BE7" w:rsidR="003D605A" w:rsidRPr="003D605A" w:rsidRDefault="003D605A">
      <w:pPr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考试地点：</w:t>
      </w:r>
      <w:r w:rsidR="00DA5590">
        <w:rPr>
          <w:rFonts w:ascii="仿宋" w:eastAsia="仿宋" w:hAnsi="仿宋" w:hint="eastAsia"/>
          <w:sz w:val="28"/>
          <w:szCs w:val="28"/>
        </w:rPr>
        <w:t>见准考证</w:t>
      </w:r>
    </w:p>
    <w:p w14:paraId="7FBD45EB" w14:textId="77777777" w:rsidR="00DA5590" w:rsidRDefault="00DA5590" w:rsidP="003D605A">
      <w:pPr>
        <w:spacing w:line="276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注意事项：</w:t>
      </w:r>
    </w:p>
    <w:p w14:paraId="205C0A7B" w14:textId="77777777" w:rsidR="00DA5590" w:rsidRDefault="00DA5590" w:rsidP="003D605A">
      <w:pPr>
        <w:spacing w:line="276" w:lineRule="auto"/>
        <w:rPr>
          <w:rFonts w:ascii="仿宋" w:eastAsia="仿宋" w:hAnsi="仿宋"/>
          <w:b/>
          <w:color w:val="FF0000"/>
          <w:sz w:val="30"/>
          <w:szCs w:val="30"/>
        </w:rPr>
      </w:pPr>
      <w:r>
        <w:rPr>
          <w:rFonts w:ascii="仿宋" w:eastAsia="仿宋" w:hAnsi="仿宋" w:hint="eastAsia"/>
          <w:b/>
          <w:color w:val="FF0000"/>
          <w:sz w:val="30"/>
          <w:szCs w:val="30"/>
        </w:rPr>
        <w:t>领取准考证时考试</w:t>
      </w:r>
      <w:r w:rsidR="00BD3F64">
        <w:rPr>
          <w:rFonts w:ascii="仿宋" w:eastAsia="仿宋" w:hAnsi="仿宋" w:hint="eastAsia"/>
          <w:b/>
          <w:color w:val="FF0000"/>
          <w:sz w:val="30"/>
          <w:szCs w:val="30"/>
        </w:rPr>
        <w:t>需携带：</w:t>
      </w:r>
    </w:p>
    <w:p w14:paraId="704CD093" w14:textId="77777777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本人二代身份证原件及复印件1份；</w:t>
      </w:r>
    </w:p>
    <w:p w14:paraId="4DEA815A" w14:textId="77777777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毕业证原件及复印件1份；</w:t>
      </w:r>
    </w:p>
    <w:p w14:paraId="38712D8A" w14:textId="77777777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教师资格证原件及复印件1份；</w:t>
      </w:r>
    </w:p>
    <w:p w14:paraId="68ECEAC9" w14:textId="77777777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4）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学信网学历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在线验证报告1份；</w:t>
      </w:r>
    </w:p>
    <w:p w14:paraId="63F8112F" w14:textId="77777777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5）《202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年榆次区公办幼儿园招聘劳务派遣制教师报名登记表》1份；</w:t>
      </w:r>
    </w:p>
    <w:p w14:paraId="3EB8350E" w14:textId="77777777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6）《诚信承诺书》1份；</w:t>
      </w:r>
    </w:p>
    <w:p w14:paraId="3BD83307" w14:textId="77777777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7）本人近期一寸免冠红底照片2张；</w:t>
      </w:r>
    </w:p>
    <w:p w14:paraId="702A5E52" w14:textId="6FCAB3F3" w:rsidR="00DA5590" w:rsidRDefault="00DA5590" w:rsidP="00DA5590">
      <w:pPr>
        <w:spacing w:line="600" w:lineRule="exact"/>
        <w:ind w:firstLine="6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8）防疫要求附件1-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6C4F44F2" w14:textId="4294F8BD" w:rsidR="00DA5590" w:rsidRDefault="00DA5590" w:rsidP="003D605A">
      <w:pPr>
        <w:spacing w:line="276" w:lineRule="auto"/>
        <w:rPr>
          <w:rFonts w:ascii="仿宋" w:eastAsia="仿宋" w:hAnsi="仿宋"/>
          <w:b/>
          <w:color w:val="FF0000"/>
          <w:sz w:val="30"/>
          <w:szCs w:val="30"/>
        </w:rPr>
      </w:pPr>
      <w:r>
        <w:rPr>
          <w:rFonts w:ascii="仿宋" w:eastAsia="仿宋" w:hAnsi="仿宋" w:hint="eastAsia"/>
          <w:b/>
          <w:color w:val="FF0000"/>
          <w:sz w:val="30"/>
          <w:szCs w:val="30"/>
        </w:rPr>
        <w:t>注意：</w:t>
      </w:r>
    </w:p>
    <w:p w14:paraId="66EFA2F0" w14:textId="733E7C5E" w:rsidR="002A6429" w:rsidRDefault="00AF5516" w:rsidP="003D605A">
      <w:pPr>
        <w:spacing w:line="276" w:lineRule="auto"/>
        <w:rPr>
          <w:rFonts w:ascii="仿宋" w:eastAsia="仿宋" w:hAnsi="仿宋"/>
          <w:b/>
          <w:color w:val="FF0000"/>
          <w:sz w:val="30"/>
          <w:szCs w:val="30"/>
        </w:rPr>
      </w:pPr>
      <w:r w:rsidRPr="00AF5516">
        <w:rPr>
          <w:rFonts w:ascii="仿宋" w:eastAsia="仿宋" w:hAnsi="仿宋" w:hint="eastAsia"/>
          <w:b/>
          <w:color w:val="FF0000"/>
          <w:sz w:val="30"/>
          <w:szCs w:val="30"/>
        </w:rPr>
        <w:t>近14天内到达</w:t>
      </w:r>
      <w:r w:rsidR="002F79AD">
        <w:rPr>
          <w:rFonts w:ascii="仿宋" w:eastAsia="仿宋" w:hAnsi="仿宋"/>
          <w:b/>
          <w:color w:val="FF0000"/>
          <w:sz w:val="30"/>
          <w:szCs w:val="30"/>
        </w:rPr>
        <w:t>省外低风险地区回来的</w:t>
      </w:r>
      <w:r w:rsidR="00DA5590">
        <w:rPr>
          <w:rFonts w:ascii="仿宋" w:eastAsia="仿宋" w:hAnsi="仿宋" w:hint="eastAsia"/>
          <w:b/>
          <w:color w:val="FF0000"/>
          <w:sz w:val="30"/>
          <w:szCs w:val="30"/>
        </w:rPr>
        <w:t>考生</w:t>
      </w:r>
      <w:r>
        <w:rPr>
          <w:rFonts w:ascii="仿宋" w:eastAsia="仿宋" w:hAnsi="仿宋" w:hint="eastAsia"/>
          <w:b/>
          <w:color w:val="FF0000"/>
          <w:sz w:val="30"/>
          <w:szCs w:val="30"/>
        </w:rPr>
        <w:t>需</w:t>
      </w:r>
      <w:r w:rsidR="00DA5590">
        <w:rPr>
          <w:rFonts w:ascii="仿宋" w:eastAsia="仿宋" w:hAnsi="仿宋" w:hint="eastAsia"/>
          <w:b/>
          <w:color w:val="FF0000"/>
          <w:sz w:val="30"/>
          <w:szCs w:val="30"/>
        </w:rPr>
        <w:t>提供1</w:t>
      </w:r>
      <w:r w:rsidR="00DA5590">
        <w:rPr>
          <w:rFonts w:ascii="仿宋" w:eastAsia="仿宋" w:hAnsi="仿宋"/>
          <w:b/>
          <w:color w:val="FF0000"/>
          <w:sz w:val="30"/>
          <w:szCs w:val="30"/>
        </w:rPr>
        <w:t>6-1</w:t>
      </w:r>
      <w:r>
        <w:rPr>
          <w:rFonts w:ascii="仿宋" w:eastAsia="仿宋" w:hAnsi="仿宋"/>
          <w:b/>
          <w:color w:val="FF0000"/>
          <w:sz w:val="30"/>
          <w:szCs w:val="30"/>
        </w:rPr>
        <w:t>7</w:t>
      </w:r>
      <w:r w:rsidR="00DA5590">
        <w:rPr>
          <w:rFonts w:ascii="仿宋" w:eastAsia="仿宋" w:hAnsi="仿宋" w:hint="eastAsia"/>
          <w:b/>
          <w:color w:val="FF0000"/>
          <w:sz w:val="30"/>
          <w:szCs w:val="30"/>
        </w:rPr>
        <w:t>日</w:t>
      </w:r>
      <w:r w:rsidR="00BD3F64">
        <w:rPr>
          <w:rFonts w:ascii="仿宋" w:eastAsia="仿宋" w:hAnsi="仿宋"/>
          <w:b/>
          <w:color w:val="FF0000"/>
          <w:sz w:val="30"/>
          <w:szCs w:val="30"/>
        </w:rPr>
        <w:t>前</w:t>
      </w:r>
      <w:r w:rsidR="00BD3F64">
        <w:rPr>
          <w:rFonts w:ascii="仿宋" w:eastAsia="仿宋" w:hAnsi="仿宋" w:hint="eastAsia"/>
          <w:b/>
          <w:color w:val="FF0000"/>
          <w:sz w:val="30"/>
          <w:szCs w:val="30"/>
        </w:rPr>
        <w:t>48小时</w:t>
      </w:r>
      <w:r w:rsidR="00BD3F64">
        <w:rPr>
          <w:rFonts w:ascii="仿宋" w:eastAsia="仿宋" w:hAnsi="仿宋"/>
          <w:b/>
          <w:color w:val="FF0000"/>
          <w:sz w:val="30"/>
          <w:szCs w:val="30"/>
        </w:rPr>
        <w:t>内核酸检测报告</w:t>
      </w:r>
    </w:p>
    <w:p w14:paraId="395F9D79" w14:textId="0C40CA4C" w:rsidR="00AF5516" w:rsidRPr="00AF5516" w:rsidRDefault="00AF5516" w:rsidP="003D605A">
      <w:pPr>
        <w:spacing w:line="276" w:lineRule="auto"/>
        <w:rPr>
          <w:rFonts w:ascii="仿宋" w:eastAsia="仿宋" w:hAnsi="仿宋" w:hint="eastAsia"/>
          <w:b/>
          <w:color w:val="FF0000"/>
          <w:sz w:val="30"/>
          <w:szCs w:val="30"/>
        </w:rPr>
      </w:pPr>
      <w:r w:rsidRPr="00AF5516">
        <w:rPr>
          <w:rFonts w:ascii="仿宋" w:eastAsia="仿宋" w:hAnsi="仿宋" w:hint="eastAsia"/>
          <w:b/>
          <w:color w:val="FF0000"/>
          <w:sz w:val="30"/>
          <w:szCs w:val="30"/>
        </w:rPr>
        <w:t>近14天内到达过中高风险地区的考生不能进入考点参加考试。</w:t>
      </w:r>
    </w:p>
    <w:p w14:paraId="105FADB4" w14:textId="77777777" w:rsidR="00AF5516" w:rsidRDefault="00AF5516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proofErr w:type="gramStart"/>
      <w:r>
        <w:rPr>
          <w:rFonts w:ascii="仿宋" w:eastAsia="仿宋" w:hAnsi="仿宋" w:hint="eastAsia"/>
          <w:b/>
          <w:color w:val="FF0000"/>
          <w:sz w:val="30"/>
          <w:szCs w:val="30"/>
        </w:rPr>
        <w:t>考试考试</w:t>
      </w:r>
      <w:proofErr w:type="gramEnd"/>
      <w:r>
        <w:rPr>
          <w:rFonts w:ascii="仿宋" w:eastAsia="仿宋" w:hAnsi="仿宋" w:hint="eastAsia"/>
          <w:b/>
          <w:color w:val="FF0000"/>
          <w:sz w:val="30"/>
          <w:szCs w:val="30"/>
        </w:rPr>
        <w:t>需携带资料</w:t>
      </w:r>
      <w:r w:rsidR="00BD3F64">
        <w:rPr>
          <w:rFonts w:ascii="仿宋" w:eastAsia="仿宋" w:hAnsi="仿宋" w:hint="eastAsia"/>
          <w:color w:val="FF0000"/>
          <w:sz w:val="30"/>
          <w:szCs w:val="30"/>
        </w:rPr>
        <w:t>：</w:t>
      </w:r>
      <w:r w:rsidR="00BD3F64">
        <w:rPr>
          <w:rFonts w:ascii="仿宋" w:eastAsia="仿宋" w:hAnsi="仿宋" w:hint="eastAsia"/>
          <w:b/>
          <w:color w:val="FF0000"/>
          <w:sz w:val="30"/>
          <w:szCs w:val="30"/>
        </w:rPr>
        <w:t>身份证（原件）、准考证、佩带口罩</w:t>
      </w:r>
      <w:r>
        <w:rPr>
          <w:rFonts w:ascii="仿宋" w:eastAsia="仿宋" w:hAnsi="仿宋" w:hint="eastAsia"/>
          <w:b/>
          <w:color w:val="FF0000"/>
          <w:sz w:val="30"/>
          <w:szCs w:val="30"/>
        </w:rPr>
        <w:t>，进入考点主动测温，出示健康码行程码</w:t>
      </w:r>
      <w:r w:rsidR="00BD3F64">
        <w:rPr>
          <w:rFonts w:ascii="仿宋" w:eastAsia="仿宋" w:hAnsi="仿宋" w:hint="eastAsia"/>
          <w:b/>
          <w:color w:val="FF0000"/>
          <w:sz w:val="30"/>
          <w:szCs w:val="30"/>
        </w:rPr>
        <w:t>。</w:t>
      </w:r>
    </w:p>
    <w:p w14:paraId="4B139C82" w14:textId="77777777" w:rsidR="002A6429" w:rsidRDefault="002A6429" w:rsidP="00AF5516">
      <w:pPr>
        <w:rPr>
          <w:rFonts w:ascii="仿宋" w:eastAsia="仿宋" w:hAnsi="仿宋" w:hint="eastAsia"/>
          <w:sz w:val="24"/>
        </w:rPr>
        <w:sectPr w:rsidR="002A64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68033D" w14:textId="2143ABCD" w:rsidR="002A6429" w:rsidRDefault="00BD3F64">
      <w:pPr>
        <w:spacing w:line="600" w:lineRule="exact"/>
        <w:rPr>
          <w:rFonts w:ascii="黑体" w:eastAsia="黑体" w:hAnsi="宋体" w:cs="黑体"/>
          <w:color w:val="000000"/>
          <w:kern w:val="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32"/>
          <w:szCs w:val="32"/>
        </w:rPr>
        <w:lastRenderedPageBreak/>
        <w:t>附件</w:t>
      </w:r>
      <w:r w:rsidR="00DA5590">
        <w:rPr>
          <w:rFonts w:ascii="黑体" w:eastAsia="黑体" w:hAnsi="宋体" w:cs="黑体"/>
          <w:color w:val="000000"/>
          <w:kern w:val="0"/>
          <w:sz w:val="32"/>
          <w:szCs w:val="32"/>
        </w:rPr>
        <w:t>1</w:t>
      </w:r>
    </w:p>
    <w:p w14:paraId="3482BDDD" w14:textId="77777777" w:rsidR="00DA5590" w:rsidRPr="00DA5590" w:rsidRDefault="00DA5590">
      <w:pPr>
        <w:jc w:val="center"/>
        <w:rPr>
          <w:rFonts w:ascii="仿宋" w:eastAsia="仿宋" w:hAnsi="仿宋" w:cs="仿宋"/>
          <w:b/>
          <w:bCs/>
          <w:sz w:val="40"/>
          <w:szCs w:val="48"/>
        </w:rPr>
      </w:pPr>
      <w:r w:rsidRPr="00DA5590">
        <w:rPr>
          <w:rFonts w:ascii="仿宋" w:eastAsia="仿宋" w:hAnsi="仿宋" w:cs="仿宋" w:hint="eastAsia"/>
          <w:b/>
          <w:bCs/>
          <w:sz w:val="40"/>
          <w:szCs w:val="48"/>
        </w:rPr>
        <w:t>202</w:t>
      </w:r>
      <w:r w:rsidRPr="00DA5590">
        <w:rPr>
          <w:rFonts w:ascii="仿宋" w:eastAsia="仿宋" w:hAnsi="仿宋" w:cs="仿宋"/>
          <w:b/>
          <w:bCs/>
          <w:sz w:val="40"/>
          <w:szCs w:val="48"/>
        </w:rPr>
        <w:t>2</w:t>
      </w:r>
      <w:r w:rsidRPr="00DA5590">
        <w:rPr>
          <w:rFonts w:ascii="仿宋" w:eastAsia="仿宋" w:hAnsi="仿宋" w:cs="仿宋" w:hint="eastAsia"/>
          <w:b/>
          <w:bCs/>
          <w:sz w:val="40"/>
          <w:szCs w:val="48"/>
        </w:rPr>
        <w:t>年榆次区公办幼儿园招聘劳务派遣制教师</w:t>
      </w:r>
    </w:p>
    <w:p w14:paraId="28EFEF0D" w14:textId="05E0E6EE" w:rsidR="002A6429" w:rsidRPr="00DA5590" w:rsidRDefault="00DA5590">
      <w:pPr>
        <w:jc w:val="center"/>
        <w:rPr>
          <w:sz w:val="28"/>
          <w:szCs w:val="36"/>
        </w:rPr>
      </w:pPr>
      <w:r w:rsidRPr="00DA5590">
        <w:rPr>
          <w:rFonts w:ascii="仿宋" w:eastAsia="仿宋" w:hAnsi="仿宋" w:cs="仿宋" w:hint="eastAsia"/>
          <w:b/>
          <w:bCs/>
          <w:sz w:val="40"/>
          <w:szCs w:val="48"/>
        </w:rPr>
        <w:t>考生</w:t>
      </w:r>
      <w:r w:rsidR="00BD3F64" w:rsidRPr="00DA5590">
        <w:rPr>
          <w:rFonts w:ascii="仿宋" w:eastAsia="仿宋" w:hAnsi="仿宋" w:cs="仿宋" w:hint="eastAsia"/>
          <w:b/>
          <w:bCs/>
          <w:sz w:val="40"/>
          <w:szCs w:val="48"/>
        </w:rPr>
        <w:t>行程码粘贴表</w:t>
      </w:r>
    </w:p>
    <w:p w14:paraId="3A836A47" w14:textId="604DC85B" w:rsidR="002A6429" w:rsidRDefault="00DA5590">
      <w:pPr>
        <w:spacing w:afterLines="50" w:after="156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考生</w:t>
      </w:r>
      <w:r>
        <w:rPr>
          <w:rFonts w:hint="eastAsia"/>
          <w:sz w:val="36"/>
          <w:szCs w:val="36"/>
        </w:rPr>
        <w:t>姓名</w:t>
      </w:r>
      <w:r w:rsidR="00BD3F64">
        <w:rPr>
          <w:rFonts w:hint="eastAsia"/>
          <w:sz w:val="36"/>
          <w:szCs w:val="36"/>
        </w:rPr>
        <w:t>：</w:t>
      </w:r>
      <w:r w:rsidR="00BD3F64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 w:rsidR="00BD3F64">
        <w:rPr>
          <w:sz w:val="36"/>
          <w:szCs w:val="36"/>
          <w:u w:val="single"/>
        </w:rPr>
        <w:t xml:space="preserve">  </w:t>
      </w:r>
    </w:p>
    <w:p w14:paraId="5E910207" w14:textId="469BC4DC" w:rsidR="002A6429" w:rsidRDefault="00DA5590">
      <w:pPr>
        <w:spacing w:afterLines="50" w:after="156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考生身份证号码</w:t>
      </w:r>
      <w:r w:rsidR="00BD3F64">
        <w:rPr>
          <w:rFonts w:hint="eastAsia"/>
          <w:sz w:val="36"/>
          <w:szCs w:val="36"/>
        </w:rPr>
        <w:t>：</w:t>
      </w:r>
      <w:r w:rsidR="00BD3F64">
        <w:rPr>
          <w:rFonts w:hint="eastAsia"/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="00BD3F64">
        <w:rPr>
          <w:rFonts w:hint="eastAsia"/>
          <w:sz w:val="36"/>
          <w:szCs w:val="36"/>
          <w:u w:val="single"/>
        </w:rPr>
        <w:t xml:space="preserve"> </w:t>
      </w:r>
      <w:r w:rsidR="00BD3F64">
        <w:rPr>
          <w:sz w:val="36"/>
          <w:szCs w:val="36"/>
          <w:u w:val="single"/>
        </w:rPr>
        <w:t xml:space="preserve">        </w:t>
      </w:r>
    </w:p>
    <w:p w14:paraId="7C07B762" w14:textId="77777777" w:rsidR="002A6429" w:rsidRDefault="00BD3F6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52C12" wp14:editId="1078B02B">
                <wp:simplePos x="0" y="0"/>
                <wp:positionH relativeFrom="column">
                  <wp:posOffset>2914650</wp:posOffset>
                </wp:positionH>
                <wp:positionV relativeFrom="paragraph">
                  <wp:posOffset>198120</wp:posOffset>
                </wp:positionV>
                <wp:extent cx="2463800" cy="3695700"/>
                <wp:effectExtent l="0" t="0" r="1270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DDCF1" w14:textId="77777777" w:rsidR="002A6429" w:rsidRDefault="002A6429">
                            <w:pPr>
                              <w:rPr>
                                <w:sz w:val="48"/>
                                <w:szCs w:val="56"/>
                              </w:rPr>
                            </w:pPr>
                          </w:p>
                          <w:p w14:paraId="2C7211BC" w14:textId="77777777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健</w:t>
                            </w:r>
                          </w:p>
                          <w:p w14:paraId="2F1F250D" w14:textId="77777777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康</w:t>
                            </w:r>
                          </w:p>
                          <w:p w14:paraId="58DD2FB3" w14:textId="77777777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码</w:t>
                            </w:r>
                          </w:p>
                          <w:p w14:paraId="387BC6E9" w14:textId="7D4BAADB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（</w:t>
                            </w:r>
                            <w:r w:rsidR="00AF5516"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必须</w:t>
                            </w: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彩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52C1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9.5pt;margin-top:15.6pt;width:194pt;height:29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" strokeweight=".5pt">
                <v:textbox>
                  <w:txbxContent>
                    <w:p w14:paraId="7ADDDCF1" w14:textId="77777777" w:rsidR="002A6429" w:rsidRDefault="002A6429">
                      <w:pPr>
                        <w:rPr>
                          <w:sz w:val="48"/>
                          <w:szCs w:val="56"/>
                        </w:rPr>
                      </w:pPr>
                    </w:p>
                    <w:p w14:paraId="2C7211BC" w14:textId="77777777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健</w:t>
                      </w:r>
                    </w:p>
                    <w:p w14:paraId="2F1F250D" w14:textId="77777777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康</w:t>
                      </w:r>
                    </w:p>
                    <w:p w14:paraId="58DD2FB3" w14:textId="77777777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码</w:t>
                      </w:r>
                    </w:p>
                    <w:p w14:paraId="387BC6E9" w14:textId="7D4BAADB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（</w:t>
                      </w:r>
                      <w:r w:rsidR="00AF5516">
                        <w:rPr>
                          <w:rFonts w:hint="eastAsia"/>
                          <w:sz w:val="48"/>
                          <w:szCs w:val="56"/>
                        </w:rPr>
                        <w:t>必须</w:t>
                      </w:r>
                      <w:r>
                        <w:rPr>
                          <w:rFonts w:hint="eastAsia"/>
                          <w:sz w:val="48"/>
                          <w:szCs w:val="56"/>
                        </w:rPr>
                        <w:t>彩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B1E64" wp14:editId="2299A1B8">
                <wp:simplePos x="0" y="0"/>
                <wp:positionH relativeFrom="column">
                  <wp:posOffset>76200</wp:posOffset>
                </wp:positionH>
                <wp:positionV relativeFrom="paragraph">
                  <wp:posOffset>179070</wp:posOffset>
                </wp:positionV>
                <wp:extent cx="2463800" cy="3724275"/>
                <wp:effectExtent l="0" t="0" r="1270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F9E8" w14:textId="77777777" w:rsidR="002A6429" w:rsidRDefault="002A6429">
                            <w:pPr>
                              <w:rPr>
                                <w:sz w:val="48"/>
                                <w:szCs w:val="56"/>
                              </w:rPr>
                            </w:pPr>
                          </w:p>
                          <w:p w14:paraId="607CDE12" w14:textId="77777777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行</w:t>
                            </w:r>
                          </w:p>
                          <w:p w14:paraId="3160397F" w14:textId="77777777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程</w:t>
                            </w:r>
                          </w:p>
                          <w:p w14:paraId="538A98A0" w14:textId="77777777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码</w:t>
                            </w:r>
                          </w:p>
                          <w:p w14:paraId="070E03A7" w14:textId="39794B54" w:rsidR="002A6429" w:rsidRDefault="00BD3F64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（</w:t>
                            </w:r>
                            <w:r w:rsidR="00AF5516"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必须</w:t>
                            </w: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彩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B1E64" id="文本框 2" o:spid="_x0000_s1027" type="#_x0000_t202" style="position:absolute;left:0;text-align:left;margin-left:6pt;margin-top:14.1pt;width:194pt;height:29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" strokeweight=".5pt">
                <v:textbox>
                  <w:txbxContent>
                    <w:p w14:paraId="0621F9E8" w14:textId="77777777" w:rsidR="002A6429" w:rsidRDefault="002A6429">
                      <w:pPr>
                        <w:rPr>
                          <w:sz w:val="48"/>
                          <w:szCs w:val="56"/>
                        </w:rPr>
                      </w:pPr>
                    </w:p>
                    <w:p w14:paraId="607CDE12" w14:textId="77777777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行</w:t>
                      </w:r>
                    </w:p>
                    <w:p w14:paraId="3160397F" w14:textId="77777777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程</w:t>
                      </w:r>
                    </w:p>
                    <w:p w14:paraId="538A98A0" w14:textId="77777777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码</w:t>
                      </w:r>
                    </w:p>
                    <w:p w14:paraId="070E03A7" w14:textId="39794B54" w:rsidR="002A6429" w:rsidRDefault="00BD3F64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（</w:t>
                      </w:r>
                      <w:r w:rsidR="00AF5516">
                        <w:rPr>
                          <w:rFonts w:hint="eastAsia"/>
                          <w:sz w:val="48"/>
                          <w:szCs w:val="56"/>
                        </w:rPr>
                        <w:t>必须</w:t>
                      </w:r>
                      <w:r>
                        <w:rPr>
                          <w:rFonts w:hint="eastAsia"/>
                          <w:sz w:val="48"/>
                          <w:szCs w:val="56"/>
                        </w:rPr>
                        <w:t>彩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31992" w14:textId="77777777" w:rsidR="002A6429" w:rsidRDefault="002A6429">
      <w:pPr>
        <w:rPr>
          <w:sz w:val="40"/>
        </w:rPr>
      </w:pPr>
    </w:p>
    <w:p w14:paraId="2AC8D054" w14:textId="77777777" w:rsidR="002A6429" w:rsidRDefault="002A6429">
      <w:pPr>
        <w:rPr>
          <w:sz w:val="40"/>
        </w:rPr>
      </w:pPr>
    </w:p>
    <w:p w14:paraId="74ECFBA2" w14:textId="77777777" w:rsidR="002A6429" w:rsidRDefault="002A6429">
      <w:pPr>
        <w:rPr>
          <w:sz w:val="40"/>
        </w:rPr>
      </w:pPr>
    </w:p>
    <w:p w14:paraId="427E5CE1" w14:textId="77777777" w:rsidR="002A6429" w:rsidRDefault="002A6429">
      <w:pPr>
        <w:rPr>
          <w:sz w:val="40"/>
        </w:rPr>
      </w:pPr>
    </w:p>
    <w:p w14:paraId="04BDF44A" w14:textId="427C6734" w:rsidR="002A6429" w:rsidRDefault="002A6429">
      <w:pPr>
        <w:rPr>
          <w:sz w:val="40"/>
        </w:rPr>
      </w:pPr>
    </w:p>
    <w:p w14:paraId="39900F48" w14:textId="66A70B61" w:rsidR="00EC3D48" w:rsidRDefault="00EC3D48">
      <w:pPr>
        <w:rPr>
          <w:sz w:val="40"/>
        </w:rPr>
      </w:pPr>
    </w:p>
    <w:p w14:paraId="316C7A5B" w14:textId="299EC10A" w:rsidR="00EC3D48" w:rsidRDefault="00EC3D48">
      <w:pPr>
        <w:rPr>
          <w:sz w:val="40"/>
        </w:rPr>
      </w:pPr>
    </w:p>
    <w:p w14:paraId="4A605727" w14:textId="77777777" w:rsidR="00EC3D48" w:rsidRDefault="00EC3D48">
      <w:pPr>
        <w:rPr>
          <w:sz w:val="40"/>
        </w:rPr>
      </w:pPr>
    </w:p>
    <w:p w14:paraId="0651787A" w14:textId="4774EC2F" w:rsidR="002A6429" w:rsidRDefault="002A6429">
      <w:pPr>
        <w:spacing w:line="800" w:lineRule="exact"/>
        <w:ind w:right="420"/>
        <w:rPr>
          <w:rFonts w:ascii="宋体" w:hAnsi="宋体" w:cs="宋体"/>
          <w:sz w:val="32"/>
          <w:szCs w:val="32"/>
        </w:rPr>
      </w:pPr>
    </w:p>
    <w:p w14:paraId="6B95A9AD" w14:textId="679B538C" w:rsidR="00DA5590" w:rsidRDefault="00DA5590">
      <w:pPr>
        <w:spacing w:line="800" w:lineRule="exact"/>
        <w:ind w:right="420"/>
        <w:rPr>
          <w:rFonts w:ascii="宋体" w:hAnsi="宋体" w:cs="宋体"/>
          <w:sz w:val="32"/>
          <w:szCs w:val="32"/>
        </w:rPr>
      </w:pPr>
    </w:p>
    <w:p w14:paraId="4CE10BE2" w14:textId="77777777" w:rsidR="00DA5590" w:rsidRDefault="00DA5590">
      <w:pPr>
        <w:spacing w:line="800" w:lineRule="exact"/>
        <w:ind w:right="420"/>
        <w:rPr>
          <w:rFonts w:ascii="宋体" w:hAnsi="宋体" w:cs="宋体" w:hint="eastAsia"/>
          <w:sz w:val="32"/>
          <w:szCs w:val="32"/>
        </w:rPr>
      </w:pPr>
    </w:p>
    <w:p w14:paraId="7E879FA2" w14:textId="0424A90E" w:rsidR="002A6429" w:rsidRPr="00DA5590" w:rsidRDefault="00BD3F64">
      <w:pPr>
        <w:spacing w:line="800" w:lineRule="exact"/>
        <w:ind w:right="420"/>
        <w:rPr>
          <w:rFonts w:ascii="宋体" w:hAnsi="宋体" w:cs="宋体"/>
          <w:sz w:val="32"/>
          <w:szCs w:val="32"/>
          <w:highlight w:val="yellow"/>
        </w:rPr>
      </w:pPr>
      <w:r w:rsidRPr="00DA5590">
        <w:rPr>
          <w:rFonts w:ascii="宋体" w:hAnsi="宋体" w:cs="宋体" w:hint="eastAsia"/>
          <w:sz w:val="32"/>
          <w:szCs w:val="32"/>
          <w:highlight w:val="yellow"/>
        </w:rPr>
        <w:t>注：</w:t>
      </w:r>
      <w:proofErr w:type="gramStart"/>
      <w:r w:rsidRPr="00DA5590">
        <w:rPr>
          <w:rFonts w:ascii="宋体" w:hAnsi="宋体" w:cs="宋体" w:hint="eastAsia"/>
          <w:sz w:val="32"/>
          <w:szCs w:val="32"/>
          <w:highlight w:val="yellow"/>
        </w:rPr>
        <w:t>健康码需显示</w:t>
      </w:r>
      <w:proofErr w:type="gramEnd"/>
      <w:r>
        <w:rPr>
          <w:rFonts w:ascii="宋体" w:hAnsi="宋体" w:cs="宋体" w:hint="eastAsia"/>
          <w:sz w:val="32"/>
          <w:szCs w:val="32"/>
          <w:highlight w:val="yellow"/>
        </w:rPr>
        <w:t>姓名、证件号</w:t>
      </w:r>
      <w:r w:rsidR="00DA5590">
        <w:rPr>
          <w:rFonts w:ascii="宋体" w:hAnsi="宋体" w:cs="宋体" w:hint="eastAsia"/>
          <w:sz w:val="32"/>
          <w:szCs w:val="32"/>
          <w:highlight w:val="yellow"/>
        </w:rPr>
        <w:t>。</w:t>
      </w:r>
    </w:p>
    <w:p w14:paraId="25570095" w14:textId="7FBF06A5" w:rsidR="00EC3D48" w:rsidRDefault="00EC3D48">
      <w:pPr>
        <w:rPr>
          <w:rFonts w:ascii="黑体" w:eastAsia="黑体" w:hAnsi="黑体" w:cs="黑体"/>
          <w:sz w:val="32"/>
          <w:szCs w:val="32"/>
        </w:rPr>
      </w:pPr>
    </w:p>
    <w:p w14:paraId="18269A22" w14:textId="77777777" w:rsidR="00DA5590" w:rsidRPr="00DA5590" w:rsidRDefault="00DA5590">
      <w:pPr>
        <w:rPr>
          <w:rFonts w:ascii="黑体" w:eastAsia="黑体" w:hAnsi="黑体" w:cs="黑体" w:hint="eastAsia"/>
          <w:sz w:val="32"/>
          <w:szCs w:val="32"/>
        </w:rPr>
      </w:pPr>
    </w:p>
    <w:p w14:paraId="3403F659" w14:textId="287968D6" w:rsidR="002A6429" w:rsidRDefault="00BD3F6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DA5590">
        <w:rPr>
          <w:rFonts w:ascii="黑体" w:eastAsia="黑体" w:hAnsi="黑体" w:cs="黑体"/>
          <w:sz w:val="32"/>
          <w:szCs w:val="32"/>
        </w:rPr>
        <w:t>2</w:t>
      </w:r>
    </w:p>
    <w:p w14:paraId="3CCE3C64" w14:textId="77777777" w:rsidR="002A6429" w:rsidRDefault="00BD3F64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/>
          <w:color w:val="000000"/>
          <w:kern w:val="0"/>
          <w:sz w:val="44"/>
          <w:szCs w:val="44"/>
        </w:rPr>
      </w:pPr>
      <w:bookmarkStart w:id="0" w:name="_Hlk95824156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健康管理信息承诺书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1470"/>
        <w:gridCol w:w="1825"/>
        <w:gridCol w:w="4221"/>
      </w:tblGrid>
      <w:tr w:rsidR="002A6429" w14:paraId="14FF5290" w14:textId="77777777">
        <w:trPr>
          <w:trHeight w:val="720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4EEFAB75" w14:textId="77777777" w:rsidR="002A6429" w:rsidRDefault="00BD3F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8D41" w14:textId="77777777" w:rsidR="002A6429" w:rsidRDefault="002A6429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EA13" w14:textId="77777777" w:rsidR="002A6429" w:rsidRDefault="00BD3F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D795" w14:textId="77777777" w:rsidR="002A6429" w:rsidRDefault="002A642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6429" w14:paraId="1ABB8267" w14:textId="77777777">
        <w:trPr>
          <w:trHeight w:val="720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1337" w14:textId="77777777" w:rsidR="002A6429" w:rsidRDefault="00BD3F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E199" w14:textId="77777777" w:rsidR="002A6429" w:rsidRDefault="002A642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6429" w14:paraId="163C27E9" w14:textId="77777777">
        <w:trPr>
          <w:trHeight w:val="795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65866" w14:textId="77777777" w:rsidR="002A6429" w:rsidRDefault="00BD3F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4天内是否离开山西</w:t>
            </w:r>
          </w:p>
          <w:p w14:paraId="0AFA16A0" w14:textId="77777777" w:rsidR="002A6429" w:rsidRDefault="00BD3F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）是 （）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br/>
              <w:t>（若选“是”则转至右侧）</w:t>
            </w:r>
          </w:p>
        </w:tc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BC3C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目的地详细地址：</w:t>
            </w:r>
          </w:p>
        </w:tc>
      </w:tr>
      <w:tr w:rsidR="002A6429" w14:paraId="00882158" w14:textId="77777777">
        <w:trPr>
          <w:trHeight w:val="79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3CE85" w14:textId="77777777" w:rsidR="002A6429" w:rsidRDefault="002A642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2A0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返程日期：</w:t>
            </w:r>
          </w:p>
        </w:tc>
      </w:tr>
      <w:tr w:rsidR="002A6429" w14:paraId="03F4C779" w14:textId="77777777">
        <w:trPr>
          <w:trHeight w:val="79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EFCF" w14:textId="77777777" w:rsidR="002A6429" w:rsidRDefault="002A642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8C93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返程是否经过中高风险地区：（）是（）否</w:t>
            </w:r>
          </w:p>
        </w:tc>
      </w:tr>
      <w:tr w:rsidR="002A6429" w14:paraId="19C06718" w14:textId="77777777">
        <w:trPr>
          <w:trHeight w:val="1921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50C93" w14:textId="77777777" w:rsidR="002A6429" w:rsidRDefault="002A642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5644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返程交通方式：</w:t>
            </w:r>
          </w:p>
          <w:p w14:paraId="7ACA59FF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（）飞机（班次：                        ）</w:t>
            </w:r>
          </w:p>
          <w:p w14:paraId="3FEB9009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（）火车（班次：                        ）</w:t>
            </w:r>
          </w:p>
          <w:p w14:paraId="4B01819C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（）汽车（发车时间：                    ）</w:t>
            </w:r>
          </w:p>
          <w:p w14:paraId="13D61D6F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（）自驾</w:t>
            </w:r>
          </w:p>
          <w:p w14:paraId="1833E40C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（）其他 </w:t>
            </w:r>
            <w:r>
              <w:rPr>
                <w:rStyle w:val="font21"/>
                <w:rFonts w:ascii="仿宋_GB2312" w:eastAsia="仿宋_GB2312" w:hAnsi="仿宋_GB2312" w:cs="仿宋_GB2312" w:hint="default"/>
                <w:sz w:val="24"/>
                <w:szCs w:val="24"/>
              </w:rPr>
              <w:t xml:space="preserve">                                </w:t>
            </w:r>
          </w:p>
        </w:tc>
      </w:tr>
      <w:tr w:rsidR="002A6429" w14:paraId="096C92E5" w14:textId="77777777">
        <w:trPr>
          <w:trHeight w:val="930"/>
          <w:jc w:val="center"/>
        </w:trPr>
        <w:tc>
          <w:tcPr>
            <w:tcW w:w="8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C92E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本人14天内居住地是否有新冠肺炎确诊病例、疑似病例或无症状感染者：</w:t>
            </w:r>
          </w:p>
          <w:p w14:paraId="7B15ABCB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）是 （）否</w:t>
            </w:r>
          </w:p>
        </w:tc>
      </w:tr>
      <w:tr w:rsidR="002A6429" w14:paraId="080269BC" w14:textId="77777777">
        <w:trPr>
          <w:trHeight w:val="995"/>
          <w:jc w:val="center"/>
        </w:trPr>
        <w:tc>
          <w:tcPr>
            <w:tcW w:w="8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1051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本人是否为仍在隔离治疗期的新冠肺炎确诊病例、疑似病例或无症状感染者，以及</w:t>
            </w:r>
          </w:p>
          <w:p w14:paraId="721AC4F2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集中隔离期未满的密切接触者：（）是 （）否</w:t>
            </w:r>
          </w:p>
        </w:tc>
      </w:tr>
      <w:tr w:rsidR="002A6429" w14:paraId="49D54725" w14:textId="77777777">
        <w:trPr>
          <w:trHeight w:val="930"/>
          <w:jc w:val="center"/>
        </w:trPr>
        <w:tc>
          <w:tcPr>
            <w:tcW w:w="8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0179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本人是否有新冠肺炎确诊病例、疑似病例或无症状感染者密切接触史：</w:t>
            </w:r>
          </w:p>
          <w:p w14:paraId="7208774A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）是 （）否</w:t>
            </w:r>
          </w:p>
        </w:tc>
      </w:tr>
      <w:tr w:rsidR="002A6429" w14:paraId="2C5BB251" w14:textId="77777777">
        <w:trPr>
          <w:trHeight w:val="1281"/>
          <w:jc w:val="center"/>
        </w:trPr>
        <w:tc>
          <w:tcPr>
            <w:tcW w:w="8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3AA0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本人14天内有无以下情况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br/>
              <w:t xml:space="preserve">（）发热   （）咳嗽 （）流涕 （）咽痛 （）咳痰 （）胸痛 （）肌肉酸痛 </w:t>
            </w:r>
          </w:p>
          <w:p w14:paraId="1430B9FC" w14:textId="77777777" w:rsidR="002A6429" w:rsidRDefault="00BD3F6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）关节痛 （）气促 （）腹泻 （）无上述症状</w:t>
            </w:r>
          </w:p>
        </w:tc>
      </w:tr>
    </w:tbl>
    <w:p w14:paraId="54D4A8FD" w14:textId="77777777" w:rsidR="002A6429" w:rsidRDefault="00BD3F64">
      <w:pPr>
        <w:ind w:firstLineChars="200" w:firstLine="482"/>
        <w:rPr>
          <w:rFonts w:ascii="楷体_GB2312" w:eastAsia="楷体_GB2312" w:hAnsi="楷体_GB2312" w:cs="楷体_GB2312"/>
          <w:b/>
          <w:color w:val="000000"/>
          <w:kern w:val="0"/>
          <w:sz w:val="24"/>
        </w:rPr>
      </w:pPr>
      <w:r>
        <w:rPr>
          <w:rFonts w:ascii="楷体_GB2312" w:eastAsia="楷体_GB2312" w:hAnsi="楷体_GB2312" w:cs="楷体_GB2312" w:hint="eastAsia"/>
          <w:b/>
          <w:color w:val="000000"/>
          <w:kern w:val="0"/>
          <w:sz w:val="24"/>
        </w:rPr>
        <w:t>以上信息有选择项目的，请在相应文字前的（ ）内打“</w:t>
      </w:r>
      <w:r>
        <w:rPr>
          <w:rFonts w:ascii="Arial" w:eastAsia="楷体_GB2312" w:hAnsi="Arial" w:cs="Arial"/>
          <w:b/>
          <w:color w:val="000000"/>
          <w:kern w:val="0"/>
          <w:sz w:val="24"/>
        </w:rPr>
        <w:t>√</w:t>
      </w:r>
      <w:r>
        <w:rPr>
          <w:rFonts w:ascii="楷体_GB2312" w:eastAsia="楷体_GB2312" w:hAnsi="楷体_GB2312" w:cs="楷体_GB2312" w:hint="eastAsia"/>
          <w:b/>
          <w:color w:val="000000"/>
          <w:kern w:val="0"/>
          <w:sz w:val="24"/>
        </w:rPr>
        <w:t>”。</w:t>
      </w:r>
    </w:p>
    <w:p w14:paraId="7D63CA66" w14:textId="77777777" w:rsidR="002A6429" w:rsidRDefault="00BD3F64">
      <w:pPr>
        <w:ind w:firstLineChars="200" w:firstLine="482"/>
        <w:rPr>
          <w:rFonts w:ascii="楷体_GB2312" w:eastAsia="楷体_GB2312" w:hAnsi="楷体_GB2312" w:cs="楷体_GB2312"/>
          <w:b/>
          <w:color w:val="000000"/>
          <w:kern w:val="0"/>
          <w:sz w:val="24"/>
        </w:rPr>
      </w:pPr>
      <w:r>
        <w:rPr>
          <w:rFonts w:ascii="楷体_GB2312" w:eastAsia="楷体_GB2312" w:hAnsi="楷体_GB2312" w:cs="楷体_GB2312" w:hint="eastAsia"/>
          <w:b/>
          <w:color w:val="000000"/>
          <w:kern w:val="0"/>
          <w:sz w:val="24"/>
        </w:rPr>
        <w:t>本人承诺以上提供的资料真实准确。如有不实本人愿意承担由此引起的一切后果和法律责任。</w:t>
      </w:r>
    </w:p>
    <w:p w14:paraId="785898BF" w14:textId="77777777" w:rsidR="002A6429" w:rsidRDefault="002A6429">
      <w:pPr>
        <w:rPr>
          <w:rFonts w:ascii="楷体_GB2312" w:eastAsia="楷体_GB2312" w:hAnsi="楷体_GB2312" w:cs="楷体_GB2312"/>
          <w:b/>
          <w:color w:val="000000"/>
          <w:kern w:val="0"/>
          <w:sz w:val="24"/>
        </w:rPr>
      </w:pPr>
    </w:p>
    <w:p w14:paraId="79E8D497" w14:textId="77777777" w:rsidR="002A6429" w:rsidRDefault="00BD3F64">
      <w:pPr>
        <w:rPr>
          <w:rFonts w:ascii="宋体" w:hAnsi="宋体" w:cs="宋体"/>
          <w:b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 xml:space="preserve">    </w:t>
      </w:r>
    </w:p>
    <w:p w14:paraId="743092C6" w14:textId="77777777" w:rsidR="002A6429" w:rsidRDefault="00BD3F64">
      <w:pPr>
        <w:ind w:firstLineChars="200" w:firstLine="440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>承诺人（签字）：</w:t>
      </w:r>
      <w:r>
        <w:rPr>
          <w:rFonts w:ascii="宋体" w:hAnsi="宋体" w:cs="宋体" w:hint="eastAsia"/>
          <w:b/>
          <w:color w:val="000000"/>
          <w:kern w:val="0"/>
          <w:sz w:val="22"/>
        </w:rPr>
        <w:t xml:space="preserve">                            </w:t>
      </w:r>
      <w:r>
        <w:rPr>
          <w:rFonts w:ascii="宋体" w:hAnsi="宋体" w:cs="宋体" w:hint="eastAsia"/>
          <w:b/>
          <w:color w:val="000000"/>
          <w:kern w:val="0"/>
          <w:sz w:val="22"/>
        </w:rPr>
        <w:t>日期：</w:t>
      </w:r>
      <w:r>
        <w:rPr>
          <w:rFonts w:ascii="宋体" w:hAnsi="宋体" w:cs="宋体" w:hint="eastAsia"/>
          <w:b/>
          <w:color w:val="000000"/>
          <w:kern w:val="0"/>
          <w:sz w:val="22"/>
        </w:rPr>
        <w:t xml:space="preserve">     </w:t>
      </w:r>
      <w:r>
        <w:rPr>
          <w:rFonts w:ascii="宋体" w:hAnsi="宋体" w:cs="宋体" w:hint="eastAsia"/>
          <w:b/>
          <w:color w:val="000000"/>
          <w:kern w:val="0"/>
          <w:sz w:val="22"/>
        </w:rPr>
        <w:t>年</w:t>
      </w:r>
      <w:r>
        <w:rPr>
          <w:rFonts w:ascii="宋体" w:hAnsi="宋体" w:cs="宋体" w:hint="eastAsia"/>
          <w:b/>
          <w:color w:val="000000"/>
          <w:kern w:val="0"/>
          <w:sz w:val="22"/>
        </w:rPr>
        <w:t xml:space="preserve">   </w:t>
      </w:r>
      <w:r>
        <w:rPr>
          <w:rFonts w:ascii="宋体" w:hAnsi="宋体" w:cs="宋体" w:hint="eastAsia"/>
          <w:b/>
          <w:color w:val="000000"/>
          <w:kern w:val="0"/>
          <w:sz w:val="22"/>
        </w:rPr>
        <w:t>月</w:t>
      </w:r>
      <w:r>
        <w:rPr>
          <w:rFonts w:ascii="宋体" w:hAnsi="宋体" w:cs="宋体" w:hint="eastAsia"/>
          <w:b/>
          <w:color w:val="000000"/>
          <w:kern w:val="0"/>
          <w:sz w:val="22"/>
        </w:rPr>
        <w:t xml:space="preserve">   </w:t>
      </w:r>
      <w:r>
        <w:rPr>
          <w:rFonts w:ascii="宋体" w:hAnsi="宋体" w:cs="宋体" w:hint="eastAsia"/>
          <w:b/>
          <w:color w:val="000000"/>
          <w:kern w:val="0"/>
          <w:sz w:val="22"/>
        </w:rPr>
        <w:t>日</w:t>
      </w:r>
    </w:p>
    <w:p w14:paraId="77D4BC66" w14:textId="77777777" w:rsidR="00DA5590" w:rsidRDefault="00DA5590">
      <w:pPr>
        <w:spacing w:line="300" w:lineRule="auto"/>
        <w:rPr>
          <w:rFonts w:ascii="黑体" w:eastAsia="黑体" w:hAnsi="黑体" w:cs="黑体"/>
          <w:sz w:val="32"/>
          <w:szCs w:val="32"/>
        </w:rPr>
      </w:pPr>
    </w:p>
    <w:sectPr w:rsidR="00DA5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2CE8" w14:textId="77777777" w:rsidR="00F34429" w:rsidRDefault="00F34429" w:rsidP="00D548EA">
      <w:r>
        <w:separator/>
      </w:r>
    </w:p>
  </w:endnote>
  <w:endnote w:type="continuationSeparator" w:id="0">
    <w:p w14:paraId="1B89EEAF" w14:textId="77777777" w:rsidR="00F34429" w:rsidRDefault="00F34429" w:rsidP="00D5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8EE8" w14:textId="77777777" w:rsidR="00F34429" w:rsidRDefault="00F34429" w:rsidP="00D548EA">
      <w:r>
        <w:separator/>
      </w:r>
    </w:p>
  </w:footnote>
  <w:footnote w:type="continuationSeparator" w:id="0">
    <w:p w14:paraId="750BF542" w14:textId="77777777" w:rsidR="00F34429" w:rsidRDefault="00F34429" w:rsidP="00D5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55346"/>
    <w:multiLevelType w:val="multilevel"/>
    <w:tmpl w:val="3B155346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67"/>
    <w:rsid w:val="00063DEC"/>
    <w:rsid w:val="00095E18"/>
    <w:rsid w:val="000B28DC"/>
    <w:rsid w:val="00156F58"/>
    <w:rsid w:val="001B12CE"/>
    <w:rsid w:val="00202131"/>
    <w:rsid w:val="00227282"/>
    <w:rsid w:val="00240EB7"/>
    <w:rsid w:val="002A6429"/>
    <w:rsid w:val="002F79AD"/>
    <w:rsid w:val="002F7A0C"/>
    <w:rsid w:val="00314BEA"/>
    <w:rsid w:val="00327C53"/>
    <w:rsid w:val="003379B9"/>
    <w:rsid w:val="00361CD3"/>
    <w:rsid w:val="00385A9D"/>
    <w:rsid w:val="00393FE8"/>
    <w:rsid w:val="0039787A"/>
    <w:rsid w:val="003A617A"/>
    <w:rsid w:val="003D028D"/>
    <w:rsid w:val="003D605A"/>
    <w:rsid w:val="00450170"/>
    <w:rsid w:val="00460319"/>
    <w:rsid w:val="004A4C4F"/>
    <w:rsid w:val="00557BC1"/>
    <w:rsid w:val="00584095"/>
    <w:rsid w:val="005A4635"/>
    <w:rsid w:val="005B4125"/>
    <w:rsid w:val="005C2BC9"/>
    <w:rsid w:val="005C59E7"/>
    <w:rsid w:val="006021E7"/>
    <w:rsid w:val="00605BC4"/>
    <w:rsid w:val="00635DAC"/>
    <w:rsid w:val="006452DA"/>
    <w:rsid w:val="006B0ECB"/>
    <w:rsid w:val="006C169C"/>
    <w:rsid w:val="006E027B"/>
    <w:rsid w:val="006E1B1F"/>
    <w:rsid w:val="006E24DE"/>
    <w:rsid w:val="007B471E"/>
    <w:rsid w:val="007B6C9C"/>
    <w:rsid w:val="007D01C2"/>
    <w:rsid w:val="00821F55"/>
    <w:rsid w:val="0087797A"/>
    <w:rsid w:val="008C0A57"/>
    <w:rsid w:val="009131F6"/>
    <w:rsid w:val="00927EFC"/>
    <w:rsid w:val="0093199F"/>
    <w:rsid w:val="00950E7F"/>
    <w:rsid w:val="00977712"/>
    <w:rsid w:val="009876B1"/>
    <w:rsid w:val="009B2791"/>
    <w:rsid w:val="009B2D4F"/>
    <w:rsid w:val="009E0661"/>
    <w:rsid w:val="00A030BC"/>
    <w:rsid w:val="00A23015"/>
    <w:rsid w:val="00A328A5"/>
    <w:rsid w:val="00A439FC"/>
    <w:rsid w:val="00A52026"/>
    <w:rsid w:val="00A5658D"/>
    <w:rsid w:val="00A77798"/>
    <w:rsid w:val="00AD33EF"/>
    <w:rsid w:val="00AF5516"/>
    <w:rsid w:val="00B103C3"/>
    <w:rsid w:val="00B170BE"/>
    <w:rsid w:val="00B24A28"/>
    <w:rsid w:val="00B822E3"/>
    <w:rsid w:val="00B87EBF"/>
    <w:rsid w:val="00BA0A8C"/>
    <w:rsid w:val="00BD3F64"/>
    <w:rsid w:val="00C57E18"/>
    <w:rsid w:val="00C636F8"/>
    <w:rsid w:val="00C74CF1"/>
    <w:rsid w:val="00CA4905"/>
    <w:rsid w:val="00D0119E"/>
    <w:rsid w:val="00D10D66"/>
    <w:rsid w:val="00D23B4F"/>
    <w:rsid w:val="00D25676"/>
    <w:rsid w:val="00D34685"/>
    <w:rsid w:val="00D35767"/>
    <w:rsid w:val="00D437B2"/>
    <w:rsid w:val="00D548EA"/>
    <w:rsid w:val="00DA5590"/>
    <w:rsid w:val="00DD1F12"/>
    <w:rsid w:val="00E65A8F"/>
    <w:rsid w:val="00EC3D48"/>
    <w:rsid w:val="00EF252B"/>
    <w:rsid w:val="00F01EBD"/>
    <w:rsid w:val="00F24473"/>
    <w:rsid w:val="00F34429"/>
    <w:rsid w:val="04444AF7"/>
    <w:rsid w:val="051E78FA"/>
    <w:rsid w:val="0571135D"/>
    <w:rsid w:val="0C1A065C"/>
    <w:rsid w:val="11FD7E13"/>
    <w:rsid w:val="123D31F0"/>
    <w:rsid w:val="12EA5F92"/>
    <w:rsid w:val="17250F56"/>
    <w:rsid w:val="18211300"/>
    <w:rsid w:val="1C7A7D97"/>
    <w:rsid w:val="1DB92D06"/>
    <w:rsid w:val="2C0B528A"/>
    <w:rsid w:val="301717D4"/>
    <w:rsid w:val="33DA5898"/>
    <w:rsid w:val="352B76F2"/>
    <w:rsid w:val="39A165D1"/>
    <w:rsid w:val="39CF57E3"/>
    <w:rsid w:val="537401C9"/>
    <w:rsid w:val="53E75290"/>
    <w:rsid w:val="588B6261"/>
    <w:rsid w:val="636B1094"/>
    <w:rsid w:val="69FA0977"/>
    <w:rsid w:val="6BAF3A7A"/>
    <w:rsid w:val="6E991B79"/>
    <w:rsid w:val="703B644C"/>
    <w:rsid w:val="72917369"/>
    <w:rsid w:val="7440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C3F1264"/>
  <w15:docId w15:val="{C83B95E8-9645-4B6D-AF67-8F5805EF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1FA2E-2D02-4D87-B206-1D6F48F6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17</dc:creator>
  <cp:lastModifiedBy>Y WB</cp:lastModifiedBy>
  <cp:revision>11</cp:revision>
  <cp:lastPrinted>2021-11-26T02:01:00Z</cp:lastPrinted>
  <dcterms:created xsi:type="dcterms:W3CDTF">2011-01-09T00:04:00Z</dcterms:created>
  <dcterms:modified xsi:type="dcterms:W3CDTF">2022-02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67DBD35D3BA41A88260FC96F3397587</vt:lpwstr>
  </property>
</Properties>
</file>